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66E22A1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43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4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DF9D76F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A199F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B5434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233D6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C7F87" w:rsidRPr="00FB6195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9D5E0C9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B5434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A199F">
        <w:rPr>
          <w:rFonts w:ascii="Times New Roman" w:hAnsi="Times New Roman"/>
          <w:bCs/>
          <w:sz w:val="24"/>
        </w:rPr>
        <w:t>5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1E7E894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B5434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B5434">
        <w:rPr>
          <w:rFonts w:ascii="Times New Roman" w:hAnsi="Times New Roman"/>
          <w:bCs/>
          <w:sz w:val="24"/>
        </w:rPr>
        <w:t>ма</w:t>
      </w:r>
      <w:r w:rsidR="007A199F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B60" w:rsidRPr="00B74B60" w14:paraId="0DBE7145" w14:textId="77777777" w:rsidTr="00B74B6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DC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9E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6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B60" w:rsidRPr="00B74B60" w14:paraId="64D76744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D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CAE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BF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B60" w:rsidRPr="00B74B60" w14:paraId="3C3EE2A7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5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203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712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74B60" w:rsidRPr="00B74B60" w14:paraId="40E39160" w14:textId="77777777" w:rsidTr="00B74B6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D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53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24E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1F5634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3AE7C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B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B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D988F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E675760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D8FBED6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990418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F3EB302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62699" w14:textId="77777777" w:rsidR="00B74B60" w:rsidRPr="00B74B60" w:rsidRDefault="00FB5434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B60"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35E4E715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8E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49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D5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D531D0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7E93B7A1" w14:textId="77777777" w:rsidTr="00B74B6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E76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49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793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74B60" w:rsidRPr="00B74B60" w14:paraId="390379A5" w14:textId="77777777" w:rsidTr="00B74B6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49E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EE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164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74B60" w:rsidRPr="00B74B60" w14:paraId="5303971D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39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FB5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A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3A744B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B60" w:rsidRPr="00B74B60" w14:paraId="57E14DC0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B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A0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2BE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B0CD17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28B8E2CB" w14:textId="721F6FCD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FB5434">
              <w:rPr>
                <w:rFonts w:ascii="Times New Roman" w:hAnsi="Times New Roman"/>
                <w:bCs/>
                <w:sz w:val="24"/>
              </w:rPr>
              <w:t>16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3D6A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FB6195" w:rsidRPr="00FB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B74B60" w:rsidRPr="00B74B60" w14:paraId="31035849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DF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A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958" w14:textId="69A92729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FB5434">
              <w:rPr>
                <w:rFonts w:ascii="Times New Roman" w:hAnsi="Times New Roman"/>
                <w:bCs/>
                <w:sz w:val="24"/>
              </w:rPr>
              <w:t>25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A199F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A199F">
              <w:rPr>
                <w:rFonts w:ascii="Times New Roman" w:hAnsi="Times New Roman"/>
                <w:bCs/>
                <w:sz w:val="24"/>
              </w:rPr>
              <w:t>4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B6195" w:rsidRPr="00233D6A">
              <w:rPr>
                <w:rFonts w:ascii="Times New Roman" w:hAnsi="Times New Roman"/>
                <w:bCs/>
                <w:sz w:val="24"/>
              </w:rPr>
              <w:t>5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B60" w:rsidRPr="00B74B60" w14:paraId="06FFFAD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0E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33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96" w14:textId="3CC031F9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FB5434">
              <w:rPr>
                <w:rFonts w:ascii="Times New Roman" w:hAnsi="Times New Roman"/>
                <w:bCs/>
                <w:sz w:val="24"/>
              </w:rPr>
              <w:t>03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B5434">
              <w:rPr>
                <w:rFonts w:ascii="Times New Roman" w:hAnsi="Times New Roman"/>
                <w:bCs/>
                <w:sz w:val="24"/>
              </w:rPr>
              <w:t>ма</w:t>
            </w:r>
            <w:bookmarkStart w:id="3" w:name="_GoBack"/>
            <w:bookmarkEnd w:id="3"/>
            <w:r w:rsidR="007A199F">
              <w:rPr>
                <w:rFonts w:ascii="Times New Roman" w:hAnsi="Times New Roman"/>
                <w:bCs/>
                <w:sz w:val="24"/>
              </w:rPr>
              <w:t>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3DE82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B60" w:rsidRPr="00B74B60" w14:paraId="0F0F7965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EF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F3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F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B60" w:rsidRPr="00B74B60" w14:paraId="04A88F7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0D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2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BB9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B60" w:rsidRPr="00B74B60" w14:paraId="4A7C5CE1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10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E7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DE8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885F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C7A11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34F0DACF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5F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5A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9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B60" w:rsidRPr="00B74B60" w14:paraId="4B45C06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0E4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9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F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74A74F7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2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D7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1EB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B60" w:rsidRPr="00B74B60" w14:paraId="6719F050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F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D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60 357,48 руб. (Двадцать миллионов двести шестьдесят тысяч триста пятьдесят семь рублей 48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B60" w:rsidRPr="00B74B60" w14:paraId="52E83C8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C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2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41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2411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0" w:rsidRPr="00B74B60" w14:paraId="530E30E3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50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B0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6450D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7E304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B60" w:rsidRPr="00B74B60" w14:paraId="5A1C83CA" w14:textId="77777777" w:rsidTr="00B74B6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4B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8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0F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B94B8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93728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78 107,24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семьдесят восемь тысяч сто семь рублей 24 копейки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9D81E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8C70A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CB71D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DA38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989E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B6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B60" w:rsidRPr="00B74B60" w14:paraId="42B180E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58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B8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B9E" w14:textId="77777777" w:rsidR="00B74B60" w:rsidRPr="00B74B60" w:rsidRDefault="00B74B60" w:rsidP="00B74B6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B60" w:rsidRPr="00B74B60" w14:paraId="4285A2C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FE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99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26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B60" w:rsidRPr="00B74B60" w14:paraId="4D67B8BC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21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6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22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B60" w:rsidRPr="00B74B60" w14:paraId="22D5C42F" w14:textId="77777777" w:rsidTr="00B74B6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4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45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74B60" w:rsidRPr="00B74B60" w14:paraId="20D2A29B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B1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27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2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1E4BB6"/>
    <w:rsid w:val="00202DDB"/>
    <w:rsid w:val="00226167"/>
    <w:rsid w:val="00233D6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C7F87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753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199F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B5434"/>
    <w:rsid w:val="00FB619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741-6E5C-4FDA-BFCC-C75371C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6</cp:revision>
  <cp:lastPrinted>2018-01-11T06:15:00Z</cp:lastPrinted>
  <dcterms:created xsi:type="dcterms:W3CDTF">2016-12-07T07:14:00Z</dcterms:created>
  <dcterms:modified xsi:type="dcterms:W3CDTF">2018-04-05T08:04:00Z</dcterms:modified>
</cp:coreProperties>
</file>